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C5" w:rsidRDefault="002675C5" w:rsidP="002675C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2675C5" w:rsidRPr="002675C5" w:rsidRDefault="002675C5" w:rsidP="002675C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675C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Комунальний заклад «Харківська загальноосвітня школа І-ІІІ ступенів №158 </w:t>
      </w:r>
    </w:p>
    <w:p w:rsidR="002675C5" w:rsidRPr="002675C5" w:rsidRDefault="002675C5" w:rsidP="002675C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675C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Харківської міської ради Харківської області»</w:t>
      </w:r>
    </w:p>
    <w:p w:rsidR="002675C5" w:rsidRDefault="002675C5" w:rsidP="002675C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2675C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 </w:t>
      </w:r>
    </w:p>
    <w:p w:rsidR="002675C5" w:rsidRDefault="002675C5" w:rsidP="002675C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2675C5" w:rsidRPr="002675C5" w:rsidRDefault="002675C5" w:rsidP="002675C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675C5" w:rsidRPr="002675C5" w:rsidRDefault="002675C5" w:rsidP="002675C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525D45" w:rsidRPr="002675C5" w:rsidRDefault="00656661" w:rsidP="002675C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  <w:lang w:val="uk-UA" w:eastAsia="en-US"/>
        </w:rPr>
      </w:pPr>
      <w:r w:rsidRPr="002675C5">
        <w:rPr>
          <w:rFonts w:ascii="Times New Roman" w:eastAsia="Calibri" w:hAnsi="Times New Roman" w:cs="Times New Roman"/>
          <w:color w:val="000000" w:themeColor="text1"/>
          <w:sz w:val="36"/>
          <w:szCs w:val="36"/>
          <w:lang w:val="uk-UA" w:eastAsia="en-US"/>
        </w:rPr>
        <w:t>Проект «</w:t>
      </w:r>
      <w:r w:rsidR="002675C5">
        <w:rPr>
          <w:rFonts w:ascii="Times New Roman" w:eastAsia="Calibri" w:hAnsi="Times New Roman" w:cs="Times New Roman"/>
          <w:color w:val="000000" w:themeColor="text1"/>
          <w:sz w:val="36"/>
          <w:szCs w:val="36"/>
          <w:lang w:val="uk-UA" w:eastAsia="en-US"/>
        </w:rPr>
        <w:t>Моє місто</w:t>
      </w:r>
      <w:r w:rsidRPr="002675C5">
        <w:rPr>
          <w:rFonts w:ascii="Times New Roman" w:eastAsia="Calibri" w:hAnsi="Times New Roman" w:cs="Times New Roman"/>
          <w:color w:val="000000" w:themeColor="text1"/>
          <w:sz w:val="36"/>
          <w:szCs w:val="36"/>
          <w:lang w:val="uk-UA" w:eastAsia="en-US"/>
        </w:rPr>
        <w:t>»</w:t>
      </w:r>
    </w:p>
    <w:p w:rsidR="002675C5" w:rsidRDefault="00FC32E6" w:rsidP="002675C5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>
            <wp:extent cx="2228850" cy="2228850"/>
            <wp:effectExtent l="0" t="0" r="0" b="0"/>
            <wp:docPr id="2" name="Рисунок 1" descr="Картинки по запросу харків мур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харків мурал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75C5" w:rsidRDefault="002675C5" w:rsidP="002675C5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525D45" w:rsidRDefault="00525D45" w:rsidP="002675C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Роботу виконали:</w:t>
      </w:r>
    </w:p>
    <w:p w:rsidR="002675C5" w:rsidRDefault="002675C5" w:rsidP="002675C5">
      <w:pPr>
        <w:spacing w:after="0" w:line="240" w:lineRule="auto"/>
        <w:ind w:left="581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Анциферова Ірина, Кулакова Ганна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Чуркін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Дар’я, </w:t>
      </w:r>
      <w:r w:rsidR="003257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уч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ениці 7</w:t>
      </w:r>
      <w:r w:rsidR="00525D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–А класу</w:t>
      </w:r>
    </w:p>
    <w:p w:rsidR="00525D45" w:rsidRDefault="00525D45" w:rsidP="002675C5">
      <w:pPr>
        <w:spacing w:after="0" w:line="240" w:lineRule="auto"/>
        <w:ind w:left="581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ерівник проекту:</w:t>
      </w:r>
    </w:p>
    <w:p w:rsidR="00525D45" w:rsidRDefault="00525D45" w:rsidP="002675C5">
      <w:pPr>
        <w:spacing w:after="0" w:line="240" w:lineRule="auto"/>
        <w:ind w:left="581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Ротенберг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О.В.,</w:t>
      </w:r>
    </w:p>
    <w:p w:rsidR="00FA2E82" w:rsidRDefault="00FA2E82" w:rsidP="002675C5">
      <w:pPr>
        <w:spacing w:after="0" w:line="240" w:lineRule="auto"/>
        <w:ind w:left="581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класний керівник </w:t>
      </w:r>
      <w:r w:rsidR="002675C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7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-А класу,</w:t>
      </w:r>
    </w:p>
    <w:p w:rsidR="003257A7" w:rsidRDefault="009957DF" w:rsidP="002675C5">
      <w:pPr>
        <w:spacing w:after="0" w:line="240" w:lineRule="auto"/>
        <w:ind w:left="581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в</w:t>
      </w:r>
      <w:r w:rsidR="00525D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читель української мови та </w:t>
      </w:r>
    </w:p>
    <w:p w:rsidR="00525D45" w:rsidRDefault="00525D45" w:rsidP="002675C5">
      <w:pPr>
        <w:spacing w:after="0" w:line="240" w:lineRule="auto"/>
        <w:ind w:left="581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літератури</w:t>
      </w:r>
      <w:r w:rsidR="00FA2E8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.</w:t>
      </w:r>
    </w:p>
    <w:p w:rsidR="003257A7" w:rsidRDefault="003257A7" w:rsidP="00525D45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2675C5" w:rsidRDefault="002675C5" w:rsidP="00525D45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:rsidR="002675C5" w:rsidRDefault="002675C5" w:rsidP="00525D45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D80849" w:rsidRPr="00D80849" w:rsidRDefault="00D80849" w:rsidP="00525D45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</w:pPr>
      <w:bookmarkStart w:id="0" w:name="_GoBack"/>
      <w:bookmarkEnd w:id="0"/>
    </w:p>
    <w:p w:rsidR="00525D45" w:rsidRPr="000C7397" w:rsidRDefault="00525D45" w:rsidP="00525D45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Харків - 201</w:t>
      </w:r>
      <w:r w:rsidR="002675C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9</w:t>
      </w:r>
    </w:p>
    <w:p w:rsidR="00525D45" w:rsidRPr="007F2F7C" w:rsidRDefault="00525D45" w:rsidP="00525D45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</w:pPr>
      <w:r w:rsidRPr="007F2F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lastRenderedPageBreak/>
        <w:t>Проект</w:t>
      </w:r>
    </w:p>
    <w:p w:rsidR="00525D45" w:rsidRDefault="00525D45" w:rsidP="00525D45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</w:pPr>
      <w:r w:rsidRPr="007F2F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«Харків </w:t>
      </w:r>
      <w:r w:rsidR="000D1B5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сучасний</w:t>
      </w:r>
      <w:r w:rsidRPr="007F2F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»</w:t>
      </w:r>
    </w:p>
    <w:p w:rsidR="00525D45" w:rsidRPr="007F2F7C" w:rsidRDefault="00525D45" w:rsidP="00525D45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7F2F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Мета:</w:t>
      </w:r>
      <w:r w:rsidRPr="007F2F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поглибити і збаг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тити</w:t>
      </w:r>
      <w:r w:rsidR="000D1B5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наші зна</w:t>
      </w:r>
      <w:r w:rsidRPr="007F2F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ння про рідне місто, пробуджувати інтерес до вивчення</w:t>
      </w:r>
      <w:r w:rsidR="00D0579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історії </w:t>
      </w:r>
      <w:r w:rsidRPr="007F2F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рідного краю, сприяти фор</w:t>
      </w:r>
      <w:r w:rsidR="00C86B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муванню національної свідомості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крізь призму сучасних видів мистецтва, </w:t>
      </w:r>
      <w:r w:rsidRPr="007F2F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розвивати пізнавальний інтерес до пам’яток культури, спонукати до творчої та пошукової діяльності, виховувати національно свідомих громадян, патріотів своєї Батьківщини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ордість за звання харків’янина, заохочувати до</w:t>
      </w:r>
      <w:r w:rsidR="00D0579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здорового способу життя та цікави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мандрівок.</w:t>
      </w:r>
    </w:p>
    <w:p w:rsidR="00525D45" w:rsidRPr="007F2F7C" w:rsidRDefault="00525D45" w:rsidP="00525D45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7F2F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Вид проекту: </w:t>
      </w:r>
      <w:r w:rsidRPr="007F2F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інформаційно-дослідницький.</w:t>
      </w:r>
    </w:p>
    <w:p w:rsidR="00525D45" w:rsidRPr="007F2F7C" w:rsidRDefault="00525D45" w:rsidP="00525D45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7F2F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>Тип проекту:</w:t>
      </w:r>
      <w:r w:rsidRPr="007F2F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груповий.</w:t>
      </w:r>
    </w:p>
    <w:p w:rsidR="00525D45" w:rsidRPr="007F2F7C" w:rsidRDefault="00525D45" w:rsidP="00525D45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</w:pPr>
      <w:r w:rsidRPr="007F2F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  <w:t xml:space="preserve">Завдання: </w:t>
      </w:r>
      <w:r w:rsidRPr="007F2F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формувати </w:t>
      </w:r>
      <w:r w:rsidR="006C4B5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дослідницькі здібності;</w:t>
      </w:r>
      <w:r w:rsidRPr="007F2F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розвивати повагу до рідного міста, пам’яток мистецтва й культури; виховувати громадянські, патріоти</w:t>
      </w:r>
      <w:r w:rsidR="00C86B4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чні і духовно–моральні якості; </w:t>
      </w:r>
      <w:r w:rsidRPr="007F2F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формувати бажання сприяти </w:t>
      </w:r>
      <w:r w:rsidR="00CB293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культурному </w:t>
      </w:r>
      <w:r w:rsidRPr="007F2F7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розвитку Харкова.</w:t>
      </w:r>
    </w:p>
    <w:p w:rsidR="00525D45" w:rsidRDefault="00525D45" w:rsidP="00525D4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F2F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чікувані результати:</w:t>
      </w:r>
      <w:r w:rsidR="0076322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7F2F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алізувати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36D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ивізува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ілес</w:t>
      </w:r>
      <w:r w:rsidR="00636D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ямований розвиток та зацікавлене</w:t>
      </w:r>
      <w:r w:rsidR="007632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36D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влення до сучасного мистецтва</w:t>
      </w:r>
      <w:r w:rsidR="00CB29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ьогодення рідного міста, формувати поняття громадянина та патріота своєї держави.</w:t>
      </w:r>
    </w:p>
    <w:p w:rsidR="00525D45" w:rsidRPr="00525D45" w:rsidRDefault="00525D45" w:rsidP="004A13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25D45" w:rsidRPr="00525D45" w:rsidRDefault="00525D45" w:rsidP="004A13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25D45" w:rsidRPr="00525D45" w:rsidRDefault="00525D45" w:rsidP="004A13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25D45" w:rsidRPr="00525D45" w:rsidRDefault="00525D45" w:rsidP="004A13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25D45" w:rsidRPr="00525D45" w:rsidRDefault="00525D45" w:rsidP="004A13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25D45" w:rsidRPr="00525D45" w:rsidRDefault="00525D45" w:rsidP="004A13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25D45" w:rsidRPr="00525D45" w:rsidRDefault="00525D45" w:rsidP="004A13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A13D2" w:rsidRPr="004A13D2" w:rsidRDefault="004A13D2" w:rsidP="00E80E2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A13D2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4A13D2">
        <w:rPr>
          <w:rFonts w:ascii="Times New Roman" w:hAnsi="Times New Roman" w:cs="Times New Roman"/>
          <w:sz w:val="28"/>
          <w:szCs w:val="28"/>
        </w:rPr>
        <w:t>слові</w:t>
      </w:r>
      <w:proofErr w:type="spellEnd"/>
      <w:r w:rsidR="0076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3D2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="0076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3D2">
        <w:rPr>
          <w:rFonts w:ascii="Times New Roman" w:hAnsi="Times New Roman" w:cs="Times New Roman"/>
          <w:sz w:val="28"/>
          <w:szCs w:val="28"/>
        </w:rPr>
        <w:t>-</w:t>
      </w:r>
      <w:r w:rsidR="0076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3D2">
        <w:rPr>
          <w:rFonts w:ascii="Times New Roman" w:hAnsi="Times New Roman" w:cs="Times New Roman"/>
          <w:sz w:val="28"/>
          <w:szCs w:val="28"/>
        </w:rPr>
        <w:t>шелестіння</w:t>
      </w:r>
      <w:proofErr w:type="spellEnd"/>
      <w:r w:rsidRPr="004A13D2">
        <w:rPr>
          <w:rFonts w:ascii="Times New Roman" w:hAnsi="Times New Roman" w:cs="Times New Roman"/>
          <w:sz w:val="28"/>
          <w:szCs w:val="28"/>
        </w:rPr>
        <w:t xml:space="preserve"> трав,</w:t>
      </w:r>
    </w:p>
    <w:p w:rsidR="004A13D2" w:rsidRPr="004A13D2" w:rsidRDefault="004A13D2" w:rsidP="00E80E2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A13D2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4A13D2">
        <w:rPr>
          <w:rFonts w:ascii="Times New Roman" w:hAnsi="Times New Roman" w:cs="Times New Roman"/>
          <w:sz w:val="28"/>
          <w:szCs w:val="28"/>
        </w:rPr>
        <w:t>грім</w:t>
      </w:r>
      <w:proofErr w:type="spellEnd"/>
      <w:r w:rsidR="0076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3D2">
        <w:rPr>
          <w:rFonts w:ascii="Times New Roman" w:hAnsi="Times New Roman" w:cs="Times New Roman"/>
          <w:sz w:val="28"/>
          <w:szCs w:val="28"/>
        </w:rPr>
        <w:t>громів,і</w:t>
      </w:r>
      <w:proofErr w:type="spellEnd"/>
      <w:r w:rsidR="0076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3D2">
        <w:rPr>
          <w:rFonts w:ascii="Times New Roman" w:hAnsi="Times New Roman" w:cs="Times New Roman"/>
          <w:sz w:val="28"/>
          <w:szCs w:val="28"/>
        </w:rPr>
        <w:t>трепетні</w:t>
      </w:r>
      <w:proofErr w:type="spellEnd"/>
      <w:r w:rsidR="0076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4A13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13D2">
        <w:rPr>
          <w:rFonts w:ascii="Times New Roman" w:hAnsi="Times New Roman" w:cs="Times New Roman"/>
          <w:sz w:val="28"/>
          <w:szCs w:val="28"/>
        </w:rPr>
        <w:t>існі</w:t>
      </w:r>
      <w:proofErr w:type="spellEnd"/>
    </w:p>
    <w:p w:rsidR="004A13D2" w:rsidRPr="004A13D2" w:rsidRDefault="004A13D2" w:rsidP="00E80E2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A13D2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4A13D2">
        <w:rPr>
          <w:rFonts w:ascii="Times New Roman" w:hAnsi="Times New Roman" w:cs="Times New Roman"/>
          <w:sz w:val="28"/>
          <w:szCs w:val="28"/>
        </w:rPr>
        <w:t>Дике</w:t>
      </w:r>
      <w:proofErr w:type="spellEnd"/>
      <w:r w:rsidRPr="004A13D2">
        <w:rPr>
          <w:rFonts w:ascii="Times New Roman" w:hAnsi="Times New Roman" w:cs="Times New Roman"/>
          <w:sz w:val="28"/>
          <w:szCs w:val="28"/>
        </w:rPr>
        <w:t xml:space="preserve"> поле у </w:t>
      </w:r>
      <w:proofErr w:type="spellStart"/>
      <w:proofErr w:type="gramStart"/>
      <w:r w:rsidRPr="004A13D2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4A13D2">
        <w:rPr>
          <w:rFonts w:ascii="Times New Roman" w:hAnsi="Times New Roman" w:cs="Times New Roman"/>
          <w:sz w:val="28"/>
          <w:szCs w:val="28"/>
        </w:rPr>
        <w:t>імких</w:t>
      </w:r>
      <w:proofErr w:type="spellEnd"/>
      <w:r w:rsidR="0076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3D2">
        <w:rPr>
          <w:rFonts w:ascii="Times New Roman" w:hAnsi="Times New Roman" w:cs="Times New Roman"/>
          <w:sz w:val="28"/>
          <w:szCs w:val="28"/>
        </w:rPr>
        <w:t>вітрах</w:t>
      </w:r>
      <w:proofErr w:type="spellEnd"/>
      <w:r w:rsidRPr="004A13D2">
        <w:rPr>
          <w:rFonts w:ascii="Times New Roman" w:hAnsi="Times New Roman" w:cs="Times New Roman"/>
          <w:sz w:val="28"/>
          <w:szCs w:val="28"/>
        </w:rPr>
        <w:t>,</w:t>
      </w:r>
    </w:p>
    <w:p w:rsidR="004A13D2" w:rsidRPr="004A13D2" w:rsidRDefault="004A13D2" w:rsidP="00E80E2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4A13D2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4A13D2">
        <w:rPr>
          <w:rFonts w:ascii="Times New Roman" w:hAnsi="Times New Roman" w:cs="Times New Roman"/>
          <w:sz w:val="28"/>
          <w:szCs w:val="28"/>
        </w:rPr>
        <w:t>сьогодення</w:t>
      </w:r>
      <w:proofErr w:type="spellEnd"/>
      <w:r w:rsidRPr="004A13D2">
        <w:rPr>
          <w:rFonts w:ascii="Times New Roman" w:hAnsi="Times New Roman" w:cs="Times New Roman"/>
          <w:sz w:val="28"/>
          <w:szCs w:val="28"/>
        </w:rPr>
        <w:t xml:space="preserve">, </w:t>
      </w:r>
      <w:r w:rsidR="0076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3D2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4A13D2">
        <w:rPr>
          <w:rFonts w:ascii="Times New Roman" w:hAnsi="Times New Roman" w:cs="Times New Roman"/>
          <w:sz w:val="28"/>
          <w:szCs w:val="28"/>
        </w:rPr>
        <w:t>майбутні</w:t>
      </w:r>
      <w:proofErr w:type="spellEnd"/>
      <w:r w:rsidR="0076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3D2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4A13D2">
        <w:rPr>
          <w:rFonts w:ascii="Times New Roman" w:hAnsi="Times New Roman" w:cs="Times New Roman"/>
          <w:sz w:val="28"/>
          <w:szCs w:val="28"/>
        </w:rPr>
        <w:t>!</w:t>
      </w:r>
    </w:p>
    <w:p w:rsidR="004A13D2" w:rsidRPr="004A13D2" w:rsidRDefault="004A13D2" w:rsidP="00E80E23">
      <w:pPr>
        <w:spacing w:after="0" w:line="240" w:lineRule="auto"/>
        <w:ind w:left="6661" w:firstLine="419"/>
        <w:rPr>
          <w:rFonts w:ascii="Times New Roman" w:hAnsi="Times New Roman" w:cs="Times New Roman"/>
          <w:sz w:val="28"/>
          <w:szCs w:val="28"/>
          <w:lang w:val="uk-UA"/>
        </w:rPr>
      </w:pPr>
      <w:r w:rsidRPr="004A13D2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76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13D2">
        <w:rPr>
          <w:rFonts w:ascii="Times New Roman" w:hAnsi="Times New Roman" w:cs="Times New Roman"/>
          <w:sz w:val="28"/>
          <w:szCs w:val="28"/>
          <w:lang w:val="uk-UA"/>
        </w:rPr>
        <w:t>Супруненко</w:t>
      </w:r>
      <w:proofErr w:type="spellEnd"/>
    </w:p>
    <w:p w:rsidR="004A13D2" w:rsidRDefault="004A13D2" w:rsidP="00E80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71D" w:rsidRPr="001B5085" w:rsidRDefault="005A5F94" w:rsidP="00E80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2311F" w:rsidRPr="001B5085">
        <w:rPr>
          <w:rFonts w:ascii="Times New Roman" w:hAnsi="Times New Roman" w:cs="Times New Roman"/>
          <w:sz w:val="28"/>
          <w:szCs w:val="28"/>
          <w:lang w:val="uk-UA"/>
        </w:rPr>
        <w:t xml:space="preserve">ещодавно було </w:t>
      </w:r>
      <w:r>
        <w:rPr>
          <w:rFonts w:ascii="Times New Roman" w:hAnsi="Times New Roman" w:cs="Times New Roman"/>
          <w:sz w:val="28"/>
          <w:szCs w:val="28"/>
          <w:lang w:val="uk-UA"/>
        </w:rPr>
        <w:t>чути в нашому класному кабінеті: «Ура!!!», - вчителька про</w:t>
      </w:r>
      <w:r w:rsidR="0092311F" w:rsidRPr="001B5085">
        <w:rPr>
          <w:rFonts w:ascii="Times New Roman" w:hAnsi="Times New Roman" w:cs="Times New Roman"/>
          <w:sz w:val="28"/>
          <w:szCs w:val="28"/>
          <w:lang w:val="uk-UA"/>
        </w:rPr>
        <w:t>голосила про екскурсію містом. Але для того, щоб визначити місця нашої подорожі, дала завдання: дізнатися про видатні міс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кова</w:t>
      </w:r>
      <w:r w:rsidR="00D576F8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763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ичні </w:t>
      </w:r>
      <w:r w:rsidR="0092311F" w:rsidRPr="001B5085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7D771D" w:rsidRPr="001B5085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</w:p>
    <w:p w:rsidR="007D771D" w:rsidRPr="001B5085" w:rsidRDefault="005A5F94" w:rsidP="00E80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585598" w:rsidRPr="001B5085">
        <w:rPr>
          <w:rFonts w:ascii="Times New Roman" w:hAnsi="Times New Roman" w:cs="Times New Roman"/>
          <w:sz w:val="28"/>
          <w:szCs w:val="28"/>
          <w:lang w:val="uk-UA"/>
        </w:rPr>
        <w:t xml:space="preserve">укаючи місця, які б нам хотілося відвідати, ми дізналися дуже цікаві факти про наше улюблене місто – Харків. </w:t>
      </w:r>
      <w:r w:rsidR="00FA2E82">
        <w:rPr>
          <w:rFonts w:ascii="Times New Roman" w:hAnsi="Times New Roman" w:cs="Times New Roman"/>
          <w:sz w:val="28"/>
          <w:szCs w:val="28"/>
          <w:lang w:val="uk-UA"/>
        </w:rPr>
        <w:t>А ще нам стало цікаво, чи зможемо ми</w:t>
      </w:r>
      <w:r w:rsidR="00526349">
        <w:rPr>
          <w:rFonts w:ascii="Times New Roman" w:hAnsi="Times New Roman" w:cs="Times New Roman"/>
          <w:sz w:val="28"/>
          <w:szCs w:val="28"/>
          <w:lang w:val="uk-UA"/>
        </w:rPr>
        <w:t>здійснити захоплюючу подорож</w:t>
      </w:r>
      <w:r w:rsidR="00FA2E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576F8">
        <w:rPr>
          <w:rFonts w:ascii="Times New Roman" w:hAnsi="Times New Roman" w:cs="Times New Roman"/>
          <w:sz w:val="28"/>
          <w:szCs w:val="28"/>
          <w:lang w:val="uk-UA"/>
        </w:rPr>
        <w:t xml:space="preserve">витративши </w:t>
      </w:r>
      <w:r w:rsidR="00FA2E82">
        <w:rPr>
          <w:rFonts w:ascii="Times New Roman" w:hAnsi="Times New Roman" w:cs="Times New Roman"/>
          <w:sz w:val="28"/>
          <w:szCs w:val="28"/>
          <w:lang w:val="uk-UA"/>
        </w:rPr>
        <w:t xml:space="preserve">невелику </w:t>
      </w:r>
      <w:r w:rsidR="006C4B53">
        <w:rPr>
          <w:rFonts w:ascii="Times New Roman" w:hAnsi="Times New Roman" w:cs="Times New Roman"/>
          <w:sz w:val="28"/>
          <w:szCs w:val="28"/>
          <w:lang w:val="uk-UA"/>
        </w:rPr>
        <w:t>кількість коштів, взяли</w:t>
      </w:r>
      <w:r w:rsidR="00FA2E82">
        <w:rPr>
          <w:rFonts w:ascii="Times New Roman" w:hAnsi="Times New Roman" w:cs="Times New Roman"/>
          <w:sz w:val="28"/>
          <w:szCs w:val="28"/>
          <w:lang w:val="uk-UA"/>
        </w:rPr>
        <w:t xml:space="preserve"> за приклад відому телепередачу «Орел і</w:t>
      </w:r>
      <w:r w:rsidR="0077242D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FA2E82">
        <w:rPr>
          <w:rFonts w:ascii="Times New Roman" w:hAnsi="Times New Roman" w:cs="Times New Roman"/>
          <w:sz w:val="28"/>
          <w:szCs w:val="28"/>
          <w:lang w:val="uk-UA"/>
        </w:rPr>
        <w:t>ешка».</w:t>
      </w:r>
      <w:r w:rsidR="0077242D">
        <w:rPr>
          <w:rFonts w:ascii="Times New Roman" w:hAnsi="Times New Roman" w:cs="Times New Roman"/>
          <w:sz w:val="28"/>
          <w:szCs w:val="28"/>
          <w:lang w:val="uk-UA"/>
        </w:rPr>
        <w:t xml:space="preserve"> Прокладаючи наш маршрут, ми користувалися програмою «</w:t>
      </w:r>
      <w:r w:rsidR="00526349">
        <w:rPr>
          <w:rFonts w:ascii="Times New Roman" w:hAnsi="Times New Roman" w:cs="Times New Roman"/>
          <w:sz w:val="28"/>
          <w:szCs w:val="28"/>
          <w:lang w:val="en-US"/>
        </w:rPr>
        <w:t>GoogleMaps</w:t>
      </w:r>
      <w:r w:rsidR="0077242D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FA2E82">
        <w:rPr>
          <w:rFonts w:ascii="Times New Roman" w:hAnsi="Times New Roman" w:cs="Times New Roman"/>
          <w:sz w:val="28"/>
          <w:szCs w:val="28"/>
          <w:lang w:val="uk-UA"/>
        </w:rPr>
        <w:t xml:space="preserve"> Отже</w:t>
      </w:r>
      <w:r w:rsidR="00C86B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2E8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85598" w:rsidRPr="001B5085">
        <w:rPr>
          <w:rFonts w:ascii="Times New Roman" w:hAnsi="Times New Roman" w:cs="Times New Roman"/>
          <w:sz w:val="28"/>
          <w:szCs w:val="28"/>
          <w:lang w:val="uk-UA"/>
        </w:rPr>
        <w:t xml:space="preserve"> нас вийшла </w:t>
      </w:r>
      <w:r w:rsidR="00FA2E82">
        <w:rPr>
          <w:rFonts w:ascii="Times New Roman" w:hAnsi="Times New Roman" w:cs="Times New Roman"/>
          <w:sz w:val="28"/>
          <w:szCs w:val="28"/>
          <w:lang w:val="uk-UA"/>
        </w:rPr>
        <w:t>захоплююча</w:t>
      </w:r>
      <w:r w:rsidR="0077242D">
        <w:rPr>
          <w:rFonts w:ascii="Times New Roman" w:hAnsi="Times New Roman" w:cs="Times New Roman"/>
          <w:sz w:val="28"/>
          <w:szCs w:val="28"/>
          <w:lang w:val="uk-UA"/>
        </w:rPr>
        <w:t xml:space="preserve"> піша екскурсія</w:t>
      </w:r>
      <w:r w:rsidR="00FA2E82">
        <w:rPr>
          <w:rFonts w:ascii="Times New Roman" w:hAnsi="Times New Roman" w:cs="Times New Roman"/>
          <w:sz w:val="28"/>
          <w:szCs w:val="28"/>
          <w:lang w:val="uk-UA"/>
        </w:rPr>
        <w:t xml:space="preserve"> містом за 10 гривень,</w:t>
      </w:r>
      <w:r w:rsidR="00585598" w:rsidRPr="001B5085">
        <w:rPr>
          <w:rFonts w:ascii="Times New Roman" w:hAnsi="Times New Roman" w:cs="Times New Roman"/>
          <w:sz w:val="28"/>
          <w:szCs w:val="28"/>
          <w:lang w:val="uk-UA"/>
        </w:rPr>
        <w:t xml:space="preserve"> яку пропонуємо відвідати і Вам!</w:t>
      </w:r>
    </w:p>
    <w:p w:rsidR="00E761F4" w:rsidRPr="001B5085" w:rsidRDefault="0077242D" w:rsidP="00E80E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 w:rsidR="005263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дправною точкою подорожі став </w:t>
      </w:r>
      <w:proofErr w:type="spellStart"/>
      <w:r w:rsidR="005263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м</w:t>
      </w:r>
      <w:proofErr w:type="spellEnd"/>
      <w:r w:rsidRPr="0077242D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тник</w:t>
      </w:r>
      <w:proofErr w:type="spellEnd"/>
      <w:r w:rsidR="00995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52634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сновникам Харкова. </w:t>
      </w:r>
      <w:r w:rsidR="00E070E1" w:rsidRPr="001B50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сторики стверджують, що </w:t>
      </w:r>
      <w:r w:rsidR="005A5F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істо </w:t>
      </w:r>
      <w:r w:rsidR="00E070E1" w:rsidRPr="001B50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Харків з</w:t>
      </w:r>
      <w:r w:rsidR="00E070E1" w:rsidRPr="0077242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’</w:t>
      </w:r>
      <w:r w:rsidR="00E070E1" w:rsidRPr="001B50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ви</w:t>
      </w:r>
      <w:r w:rsidR="005A5F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ося</w:t>
      </w:r>
      <w:r w:rsidR="00E070E1" w:rsidRPr="001B50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ередині </w:t>
      </w:r>
      <w:r w:rsidR="005A5F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Х</w:t>
      </w:r>
      <w:r w:rsidR="005A5F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="005A5F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</w:t>
      </w:r>
      <w:r w:rsidR="00E070E1" w:rsidRPr="001B50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толіття. Існує цікава легенда про засновника нашого міста </w:t>
      </w:r>
      <w:r w:rsidR="005A5F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мужнього козака </w:t>
      </w:r>
      <w:r w:rsidR="00E070E1" w:rsidRPr="001B50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Харитона, на прізвисько </w:t>
      </w:r>
      <w:proofErr w:type="spellStart"/>
      <w:r w:rsidR="00E070E1" w:rsidRPr="001B50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Харько</w:t>
      </w:r>
      <w:proofErr w:type="spellEnd"/>
      <w:r w:rsidR="00E070E1" w:rsidRPr="001B508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0A6619" w:rsidRPr="001B5085" w:rsidRDefault="00E80E23" w:rsidP="00E80E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0025" cy="3007519"/>
            <wp:effectExtent l="0" t="0" r="0" b="2540"/>
            <wp:docPr id="4" name="Рисунок 4" descr="C:\Users\МИША\Desktop\_1_1__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ША\Desktop\_1_1___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42" cy="30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94" w:rsidRDefault="00EA4AE6" w:rsidP="00EA4A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EA4AE6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т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сновникам Харкова з нагоди 350-річчя міста.</w:t>
      </w:r>
    </w:p>
    <w:p w:rsidR="00E80E23" w:rsidRDefault="00526349" w:rsidP="00E8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349"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сучасне місто, і нам стало цікаво, які сучасні </w:t>
      </w:r>
      <w:r w:rsidR="00A72A7E">
        <w:rPr>
          <w:rFonts w:ascii="Times New Roman" w:hAnsi="Times New Roman" w:cs="Times New Roman"/>
          <w:sz w:val="28"/>
          <w:szCs w:val="28"/>
          <w:lang w:val="uk-UA"/>
        </w:rPr>
        <w:t>арт-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623C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623C7" w:rsidRPr="004623C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623C7">
        <w:rPr>
          <w:rFonts w:ascii="Times New Roman" w:hAnsi="Times New Roman" w:cs="Times New Roman"/>
          <w:sz w:val="28"/>
          <w:szCs w:val="28"/>
          <w:lang w:val="uk-UA"/>
        </w:rPr>
        <w:t xml:space="preserve">єкти розташовані в ньому. </w:t>
      </w:r>
    </w:p>
    <w:p w:rsidR="00526349" w:rsidRPr="007542F7" w:rsidRDefault="004623C7" w:rsidP="00E80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ми прокладаємо маршрут екскурсії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ал</w:t>
      </w:r>
      <w:r w:rsidR="00C86B4C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A72A7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ому видатному акторові ХХ ст. Л</w:t>
      </w:r>
      <w:r w:rsidR="00A72A7E">
        <w:rPr>
          <w:rFonts w:ascii="Times New Roman" w:hAnsi="Times New Roman" w:cs="Times New Roman"/>
          <w:sz w:val="28"/>
          <w:szCs w:val="28"/>
          <w:lang w:val="uk-UA"/>
        </w:rPr>
        <w:t>еоніду</w:t>
      </w:r>
      <w:r w:rsidR="00995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икову. Актор деякий час </w:t>
      </w:r>
      <w:r w:rsidR="009957D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вся </w:t>
      </w:r>
      <w:r w:rsidR="007542F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95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торсько</w:t>
      </w:r>
      <w:r w:rsid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у</w:t>
      </w:r>
      <w:proofErr w:type="spellEnd"/>
      <w:r w:rsidR="009957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акультет</w:t>
      </w:r>
      <w:r w:rsid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</w:t>
      </w:r>
      <w:r w:rsidR="009957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542F7" w:rsidRP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арківського</w:t>
      </w:r>
      <w:proofErr w:type="spellEnd"/>
      <w:r w:rsidR="007542F7" w:rsidRP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атрального </w:t>
      </w:r>
      <w:proofErr w:type="spellStart"/>
      <w:r w:rsidR="007542F7" w:rsidRP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нституту</w:t>
      </w:r>
      <w:proofErr w:type="spellEnd"/>
      <w:r w:rsidR="007542F7" w:rsidRP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7542F7" w:rsidRP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ий</w:t>
      </w:r>
      <w:proofErr w:type="spellEnd"/>
      <w:r w:rsidR="009957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542F7" w:rsidRP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інчив</w:t>
      </w:r>
      <w:proofErr w:type="spellEnd"/>
      <w:r w:rsidR="007542F7" w:rsidRP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</w:t>
      </w:r>
      <w:r w:rsid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951 </w:t>
      </w:r>
      <w:proofErr w:type="spellStart"/>
      <w:r w:rsid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ці</w:t>
      </w:r>
      <w:proofErr w:type="spellEnd"/>
      <w:r w:rsid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У 1951-1960 </w:t>
      </w:r>
      <w:proofErr w:type="gramStart"/>
      <w:r w:rsid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ках</w:t>
      </w:r>
      <w:proofErr w:type="gramEnd"/>
      <w:r w:rsidR="009957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він був </w:t>
      </w:r>
      <w:proofErr w:type="spellStart"/>
      <w:r w:rsidR="007542F7" w:rsidRP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тор</w:t>
      </w:r>
      <w:proofErr w:type="spellEnd"/>
      <w:r w:rsid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м</w:t>
      </w:r>
      <w:r w:rsidR="009957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542F7" w:rsidRP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арківського</w:t>
      </w:r>
      <w:proofErr w:type="spellEnd"/>
      <w:r w:rsidR="007542F7" w:rsidRP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ржавного </w:t>
      </w:r>
      <w:proofErr w:type="spellStart"/>
      <w:r w:rsidR="007542F7" w:rsidRP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адемічного</w:t>
      </w:r>
      <w:proofErr w:type="spellEnd"/>
      <w:r w:rsidR="007542F7" w:rsidRP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</w:t>
      </w:r>
      <w:r w:rsidR="00E80E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тру </w:t>
      </w:r>
      <w:proofErr w:type="spellStart"/>
      <w:r w:rsidR="00E80E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мені</w:t>
      </w:r>
      <w:proofErr w:type="spellEnd"/>
      <w:r w:rsidR="00E80E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</w:t>
      </w:r>
      <w:proofErr w:type="spellStart"/>
      <w:r w:rsidR="00E80E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раса</w:t>
      </w:r>
      <w:proofErr w:type="spellEnd"/>
      <w:r w:rsidR="009957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евченка</w:t>
      </w:r>
      <w:proofErr w:type="spellEnd"/>
      <w:r w:rsid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де</w:t>
      </w:r>
      <w:r w:rsidR="009957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F449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озпочалася</w:t>
      </w:r>
      <w:r w:rsidR="009957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542F7" w:rsidRP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ого</w:t>
      </w:r>
      <w:proofErr w:type="spellEnd"/>
      <w:r w:rsidR="009957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C86B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мистецька </w:t>
      </w:r>
      <w:proofErr w:type="spellStart"/>
      <w:r w:rsidR="007542F7" w:rsidRP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'єра</w:t>
      </w:r>
      <w:proofErr w:type="spellEnd"/>
      <w:r w:rsidR="007542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4623C7" w:rsidRPr="004623C7" w:rsidRDefault="00A00915" w:rsidP="004623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2575" cy="5919844"/>
            <wp:effectExtent l="0" t="0" r="0" b="5080"/>
            <wp:docPr id="8" name="Рисунок 8" descr="C:\Users\МИША\Desktop\инстоляции\20180321_12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инстоляции\20180321_1214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10" cy="591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15" w:rsidRPr="00A00915" w:rsidRDefault="00A00915" w:rsidP="00A009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ра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</w:t>
      </w:r>
      <w:r w:rsidR="009957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икову</w:t>
      </w:r>
      <w:r w:rsidR="00E80E2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957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2C4">
        <w:rPr>
          <w:rFonts w:ascii="Times New Roman" w:hAnsi="Times New Roman" w:cs="Times New Roman"/>
          <w:sz w:val="24"/>
          <w:szCs w:val="24"/>
          <w:lang w:val="uk-UA"/>
        </w:rPr>
        <w:t>будин</w:t>
      </w:r>
      <w:r w:rsidR="00357A2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922C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957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0E23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922C4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9957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2C4">
        <w:rPr>
          <w:rFonts w:ascii="Times New Roman" w:hAnsi="Times New Roman" w:cs="Times New Roman"/>
          <w:sz w:val="24"/>
          <w:szCs w:val="24"/>
          <w:lang w:val="uk-UA"/>
        </w:rPr>
        <w:t>Сумській</w:t>
      </w:r>
    </w:p>
    <w:p w:rsidR="00113BB7" w:rsidRDefault="00E80E23" w:rsidP="00E80E2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алі н</w:t>
      </w:r>
      <w:r w:rsidR="00113BB7">
        <w:rPr>
          <w:rFonts w:ascii="Times New Roman" w:hAnsi="Times New Roman" w:cs="Times New Roman"/>
          <w:noProof/>
          <w:sz w:val="28"/>
          <w:szCs w:val="28"/>
          <w:lang w:val="uk-UA"/>
        </w:rPr>
        <w:t>аша мандрівка пр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вжуюється</w:t>
      </w:r>
      <w:r w:rsidR="00C86B4C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ми</w:t>
      </w:r>
      <w:r w:rsidR="00C86B4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113BB7">
        <w:rPr>
          <w:rFonts w:ascii="Times New Roman" w:hAnsi="Times New Roman" w:cs="Times New Roman"/>
          <w:noProof/>
          <w:sz w:val="28"/>
          <w:szCs w:val="28"/>
          <w:lang w:val="uk-UA"/>
        </w:rPr>
        <w:t>родзи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і</w:t>
      </w:r>
      <w:r w:rsidR="00113B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шого міста </w:t>
      </w:r>
      <w:r w:rsidR="00F93FA0">
        <w:rPr>
          <w:rFonts w:ascii="Times New Roman" w:hAnsi="Times New Roman" w:cs="Times New Roman"/>
          <w:noProof/>
          <w:sz w:val="28"/>
          <w:szCs w:val="28"/>
          <w:lang w:val="uk-UA"/>
        </w:rPr>
        <w:t>– С</w:t>
      </w:r>
      <w:r w:rsidR="00113BB7">
        <w:rPr>
          <w:rFonts w:ascii="Times New Roman" w:hAnsi="Times New Roman" w:cs="Times New Roman"/>
          <w:noProof/>
          <w:sz w:val="28"/>
          <w:szCs w:val="28"/>
          <w:lang w:val="uk-UA"/>
        </w:rPr>
        <w:t>ад</w:t>
      </w:r>
      <w:r w:rsidR="00F93FA0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113B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мені Т.Г.</w:t>
      </w:r>
      <w:r w:rsidR="009957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3BB7">
        <w:rPr>
          <w:rFonts w:ascii="Times New Roman" w:hAnsi="Times New Roman" w:cs="Times New Roman"/>
          <w:noProof/>
          <w:sz w:val="28"/>
          <w:szCs w:val="28"/>
          <w:lang w:val="uk-UA"/>
        </w:rPr>
        <w:t>Шевченка.</w:t>
      </w:r>
    </w:p>
    <w:p w:rsidR="00632F2C" w:rsidRDefault="00113BB7" w:rsidP="00E80E2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Традиційним для Харкова став фестиваль короткометражного кіно</w:t>
      </w:r>
      <w:r w:rsidR="009957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«Х</w:t>
      </w:r>
      <w:r>
        <w:rPr>
          <w:rFonts w:ascii="Times New Roman" w:hAnsi="Times New Roman" w:cs="Times New Roman"/>
          <w:noProof/>
          <w:sz w:val="28"/>
          <w:szCs w:val="28"/>
        </w:rPr>
        <w:t>арьковская сире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F761E8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9957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761E8" w:rsidRPr="00F761E8">
        <w:rPr>
          <w:rFonts w:ascii="Times New Roman" w:hAnsi="Times New Roman" w:cs="Times New Roman"/>
          <w:noProof/>
          <w:sz w:val="28"/>
          <w:szCs w:val="28"/>
          <w:lang w:val="uk-UA"/>
        </w:rPr>
        <w:t>який проводиться щорічно з 2009 року</w:t>
      </w:r>
      <w:r w:rsidR="00F761E8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957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13BB7">
        <w:rPr>
          <w:rFonts w:ascii="Times New Roman" w:hAnsi="Times New Roman" w:cs="Times New Roman"/>
          <w:noProof/>
          <w:sz w:val="28"/>
          <w:szCs w:val="28"/>
        </w:rPr>
        <w:t>Почесним президентом кінофестивалю є французька акторка і письменниц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ілен Демонжо</w:t>
      </w:r>
      <w:r w:rsidR="00632F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577C2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а, </w:t>
      </w:r>
      <w:r w:rsidR="00632F2C">
        <w:rPr>
          <w:rFonts w:ascii="Times New Roman" w:hAnsi="Times New Roman" w:cs="Times New Roman"/>
          <w:noProof/>
          <w:sz w:val="28"/>
          <w:szCs w:val="28"/>
          <w:lang w:val="uk-UA"/>
        </w:rPr>
        <w:t>до речі,</w:t>
      </w:r>
      <w:r w:rsidR="009957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32F2C">
        <w:rPr>
          <w:rFonts w:ascii="Times New Roman" w:hAnsi="Times New Roman" w:cs="Times New Roman"/>
          <w:noProof/>
          <w:sz w:val="28"/>
          <w:szCs w:val="28"/>
          <w:lang w:val="uk-UA"/>
        </w:rPr>
        <w:t>народ</w:t>
      </w:r>
      <w:r w:rsidR="00F93FA0">
        <w:rPr>
          <w:rFonts w:ascii="Times New Roman" w:hAnsi="Times New Roman" w:cs="Times New Roman"/>
          <w:noProof/>
          <w:sz w:val="28"/>
          <w:szCs w:val="28"/>
          <w:lang w:val="uk-UA"/>
        </w:rPr>
        <w:t>илась у</w:t>
      </w:r>
      <w:r w:rsidR="00632F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Харкові!</w:t>
      </w:r>
    </w:p>
    <w:p w:rsidR="00B130D9" w:rsidRDefault="00113BB7" w:rsidP="00577C2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е кожне місто України може похизуватися власною Алеєю зірок. А тут, перед нами, в самому серці міста</w:t>
      </w:r>
      <w:r w:rsidR="009957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4205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дносятьс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ели з відбитками</w:t>
      </w:r>
      <w:r w:rsidR="0000526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ло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омих світових зірок:</w:t>
      </w:r>
      <w:r w:rsidR="009957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32F2C">
        <w:rPr>
          <w:rFonts w:ascii="Times New Roman" w:hAnsi="Times New Roman" w:cs="Times New Roman"/>
          <w:noProof/>
          <w:sz w:val="28"/>
          <w:szCs w:val="28"/>
          <w:lang w:val="uk-UA"/>
        </w:rPr>
        <w:t>М.</w:t>
      </w:r>
      <w:r w:rsidR="009957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32F2C">
        <w:rPr>
          <w:rFonts w:ascii="Times New Roman" w:hAnsi="Times New Roman" w:cs="Times New Roman"/>
          <w:noProof/>
          <w:sz w:val="28"/>
          <w:szCs w:val="28"/>
          <w:lang w:val="uk-UA"/>
        </w:rPr>
        <w:t>Демонжо, П.</w:t>
      </w:r>
      <w:r w:rsidR="009957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32F2C">
        <w:rPr>
          <w:rFonts w:ascii="Times New Roman" w:hAnsi="Times New Roman" w:cs="Times New Roman"/>
          <w:noProof/>
          <w:sz w:val="28"/>
          <w:szCs w:val="28"/>
          <w:lang w:val="uk-UA"/>
        </w:rPr>
        <w:t>Ришар</w:t>
      </w:r>
      <w:r w:rsidR="004E431A">
        <w:rPr>
          <w:rFonts w:ascii="Times New Roman" w:hAnsi="Times New Roman" w:cs="Times New Roman"/>
          <w:noProof/>
          <w:sz w:val="28"/>
          <w:szCs w:val="28"/>
          <w:lang w:val="uk-UA"/>
        </w:rPr>
        <w:t>а, Б.</w:t>
      </w:r>
      <w:r w:rsidR="009957D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E431A">
        <w:rPr>
          <w:rFonts w:ascii="Times New Roman" w:hAnsi="Times New Roman" w:cs="Times New Roman"/>
          <w:noProof/>
          <w:sz w:val="28"/>
          <w:szCs w:val="28"/>
          <w:lang w:val="uk-UA"/>
        </w:rPr>
        <w:t>Ступки та інших</w:t>
      </w:r>
      <w:r w:rsidR="00632F2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577C2D" w:rsidRDefault="00577C2D" w:rsidP="00577C2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32F2C" w:rsidRDefault="00632F2C" w:rsidP="00E761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2514600"/>
            <wp:effectExtent l="0" t="0" r="0" b="0"/>
            <wp:docPr id="12" name="Рисунок 12" descr="C:\Users\МИША\Desktop\инстоляции\20180321_12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ША\Desktop\инстоляции\20180321_121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43" cy="25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1188" cy="2508249"/>
            <wp:effectExtent l="0" t="0" r="5080" b="6985"/>
            <wp:docPr id="13" name="Рисунок 13" descr="C:\Users\МИША\Desktop\инстоляции\20180321_12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ША\Desktop\инстоляции\20180321_1218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99" cy="251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2514600"/>
            <wp:effectExtent l="0" t="0" r="0" b="0"/>
            <wp:docPr id="15" name="Рисунок 15" descr="C:\Users\МИША\Desktop\инстоляции\20180321_12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ША\Desktop\инстоляции\20180321_121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42" cy="251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2C" w:rsidRPr="00632F2C" w:rsidRDefault="00632F2C" w:rsidP="00632F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32F2C">
        <w:rPr>
          <w:rFonts w:ascii="Times New Roman" w:hAnsi="Times New Roman" w:cs="Times New Roman"/>
          <w:sz w:val="24"/>
          <w:szCs w:val="24"/>
          <w:lang w:val="uk-UA"/>
        </w:rPr>
        <w:t>Сте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Алеї зірок </w:t>
      </w:r>
    </w:p>
    <w:p w:rsidR="00577C2D" w:rsidRDefault="00577C2D" w:rsidP="00577C2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досталь награвшись у парку, наш клас продовжує екскурсію містом, завернувши на вулицю Ярослава Мудрого.</w:t>
      </w:r>
    </w:p>
    <w:p w:rsidR="00D65A90" w:rsidRDefault="00F93FA0" w:rsidP="00F93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F93FA0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65A90">
        <w:rPr>
          <w:rFonts w:ascii="Times New Roman" w:hAnsi="Times New Roman" w:cs="Times New Roman"/>
          <w:sz w:val="28"/>
          <w:szCs w:val="28"/>
          <w:lang w:val="uk-UA"/>
        </w:rPr>
        <w:t xml:space="preserve">и відомо Вам, що </w:t>
      </w:r>
      <w:proofErr w:type="spellStart"/>
      <w:r w:rsidR="00D65A90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D65A90" w:rsidRPr="00D65A9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D65A90">
        <w:rPr>
          <w:rFonts w:ascii="Times New Roman" w:hAnsi="Times New Roman" w:cs="Times New Roman"/>
          <w:sz w:val="28"/>
          <w:szCs w:val="28"/>
          <w:lang w:val="uk-UA"/>
        </w:rPr>
        <w:t>ятників</w:t>
      </w:r>
      <w:proofErr w:type="spellEnd"/>
      <w:r w:rsidR="00D65A90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им героям у світі не так і багато:</w:t>
      </w:r>
      <w:r w:rsidR="00995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A90">
        <w:rPr>
          <w:rFonts w:ascii="Times New Roman" w:hAnsi="Times New Roman" w:cs="Times New Roman"/>
          <w:sz w:val="28"/>
          <w:szCs w:val="28"/>
          <w:lang w:val="uk-UA"/>
        </w:rPr>
        <w:t xml:space="preserve">Русалонька в Данії, Дон </w:t>
      </w:r>
      <w:proofErr w:type="spellStart"/>
      <w:r w:rsidR="00D65A90">
        <w:rPr>
          <w:rFonts w:ascii="Times New Roman" w:hAnsi="Times New Roman" w:cs="Times New Roman"/>
          <w:sz w:val="28"/>
          <w:szCs w:val="28"/>
          <w:lang w:val="uk-UA"/>
        </w:rPr>
        <w:t>Кихот</w:t>
      </w:r>
      <w:proofErr w:type="spellEnd"/>
      <w:r w:rsidR="00D65A90">
        <w:rPr>
          <w:rFonts w:ascii="Times New Roman" w:hAnsi="Times New Roman" w:cs="Times New Roman"/>
          <w:sz w:val="28"/>
          <w:szCs w:val="28"/>
          <w:lang w:val="uk-UA"/>
        </w:rPr>
        <w:t xml:space="preserve"> в Іспанії. Виявляється, що в нашому місті люблять і поважають роман </w:t>
      </w:r>
      <w:r>
        <w:rPr>
          <w:rFonts w:ascii="Times New Roman" w:hAnsi="Times New Roman" w:cs="Times New Roman"/>
          <w:sz w:val="28"/>
          <w:szCs w:val="28"/>
          <w:lang w:val="uk-UA"/>
        </w:rPr>
        <w:t>І.Ільфа та Є.</w:t>
      </w:r>
      <w:r w:rsidR="00D65A90" w:rsidRPr="00D65A90">
        <w:rPr>
          <w:rFonts w:ascii="Times New Roman" w:hAnsi="Times New Roman" w:cs="Times New Roman"/>
          <w:sz w:val="28"/>
          <w:szCs w:val="28"/>
          <w:lang w:val="uk-UA"/>
        </w:rPr>
        <w:t>Петрова</w:t>
      </w:r>
      <w:r w:rsidR="00D65A90">
        <w:rPr>
          <w:rFonts w:ascii="Times New Roman" w:hAnsi="Times New Roman" w:cs="Times New Roman"/>
          <w:sz w:val="28"/>
          <w:szCs w:val="28"/>
          <w:lang w:val="uk-UA"/>
        </w:rPr>
        <w:t xml:space="preserve"> «12 стільців». Прямуючи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D65A90">
        <w:rPr>
          <w:rFonts w:ascii="Times New Roman" w:hAnsi="Times New Roman" w:cs="Times New Roman"/>
          <w:sz w:val="28"/>
          <w:szCs w:val="28"/>
          <w:lang w:val="uk-UA"/>
        </w:rPr>
        <w:t>пар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ультури та відпочинку </w:t>
      </w:r>
      <w:r w:rsidR="00D65A90">
        <w:rPr>
          <w:rFonts w:ascii="Times New Roman" w:hAnsi="Times New Roman" w:cs="Times New Roman"/>
          <w:sz w:val="28"/>
          <w:szCs w:val="28"/>
          <w:lang w:val="uk-UA"/>
        </w:rPr>
        <w:t xml:space="preserve">імені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D65A90">
        <w:rPr>
          <w:rFonts w:ascii="Times New Roman" w:hAnsi="Times New Roman" w:cs="Times New Roman"/>
          <w:sz w:val="28"/>
          <w:szCs w:val="28"/>
          <w:lang w:val="uk-UA"/>
        </w:rPr>
        <w:t>Горького, ми відвідали літературних героїв роману і навіть посиділи</w:t>
      </w:r>
      <w:r w:rsidR="00C00CB5">
        <w:rPr>
          <w:rFonts w:ascii="Times New Roman" w:hAnsi="Times New Roman" w:cs="Times New Roman"/>
          <w:sz w:val="28"/>
          <w:szCs w:val="28"/>
          <w:lang w:val="uk-UA"/>
        </w:rPr>
        <w:t xml:space="preserve"> на стільці</w:t>
      </w:r>
      <w:r w:rsidR="00D65A90">
        <w:rPr>
          <w:rFonts w:ascii="Times New Roman" w:hAnsi="Times New Roman" w:cs="Times New Roman"/>
          <w:sz w:val="28"/>
          <w:szCs w:val="28"/>
          <w:lang w:val="uk-UA"/>
        </w:rPr>
        <w:t xml:space="preserve"> поруч </w:t>
      </w:r>
      <w:r w:rsidR="00357A2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65A90">
        <w:rPr>
          <w:rFonts w:ascii="Times New Roman" w:hAnsi="Times New Roman" w:cs="Times New Roman"/>
          <w:sz w:val="28"/>
          <w:szCs w:val="28"/>
          <w:lang w:val="uk-UA"/>
        </w:rPr>
        <w:t>з Елочкою</w:t>
      </w:r>
      <w:r w:rsidR="00C00CB5">
        <w:rPr>
          <w:rFonts w:ascii="Times New Roman" w:hAnsi="Times New Roman" w:cs="Times New Roman"/>
          <w:sz w:val="28"/>
          <w:szCs w:val="28"/>
          <w:lang w:val="uk-UA"/>
        </w:rPr>
        <w:t xml:space="preserve"> Людожеркою. Кажуть</w:t>
      </w:r>
      <w:r w:rsidR="00B130D9">
        <w:rPr>
          <w:rFonts w:ascii="Times New Roman" w:hAnsi="Times New Roman" w:cs="Times New Roman"/>
          <w:sz w:val="28"/>
          <w:szCs w:val="28"/>
          <w:lang w:val="uk-UA"/>
        </w:rPr>
        <w:t xml:space="preserve">, посидівши </w:t>
      </w:r>
      <w:r w:rsidR="00577C2D">
        <w:rPr>
          <w:rFonts w:ascii="Times New Roman" w:hAnsi="Times New Roman" w:cs="Times New Roman"/>
          <w:sz w:val="28"/>
          <w:szCs w:val="28"/>
          <w:lang w:val="uk-UA"/>
        </w:rPr>
        <w:t>на стільці</w:t>
      </w:r>
      <w:r w:rsidR="00B130D9">
        <w:rPr>
          <w:rFonts w:ascii="Times New Roman" w:hAnsi="Times New Roman" w:cs="Times New Roman"/>
          <w:sz w:val="28"/>
          <w:szCs w:val="28"/>
          <w:lang w:val="uk-UA"/>
        </w:rPr>
        <w:t xml:space="preserve"> героїн</w:t>
      </w:r>
      <w:r w:rsidR="00577C2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00C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передбачити </w:t>
      </w:r>
      <w:r w:rsidR="00C00CB5">
        <w:rPr>
          <w:rFonts w:ascii="Times New Roman" w:hAnsi="Times New Roman" w:cs="Times New Roman"/>
          <w:sz w:val="28"/>
          <w:szCs w:val="28"/>
          <w:lang w:val="uk-UA"/>
        </w:rPr>
        <w:t>собі легку мандрівку.</w:t>
      </w:r>
    </w:p>
    <w:p w:rsidR="00C00CB5" w:rsidRDefault="00C00CB5" w:rsidP="00C00C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57650" cy="3043239"/>
            <wp:effectExtent l="0" t="0" r="0" b="5080"/>
            <wp:docPr id="17" name="Рисунок 17" descr="C:\Users\МИША\Desktop\инстоляции\20180321_11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ША\Desktop\инстоляции\20180321_1118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82" cy="304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B5" w:rsidRPr="00D65A90" w:rsidRDefault="00C00CB5" w:rsidP="00C00C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тап Бендер</w:t>
      </w:r>
      <w:r w:rsidR="00357A24">
        <w:rPr>
          <w:rFonts w:ascii="Times New Roman" w:hAnsi="Times New Roman" w:cs="Times New Roman"/>
          <w:sz w:val="24"/>
          <w:szCs w:val="24"/>
          <w:lang w:val="uk-UA"/>
        </w:rPr>
        <w:t xml:space="preserve">, інсталяція на вул. </w:t>
      </w:r>
      <w:r w:rsidR="00577C2D">
        <w:rPr>
          <w:rFonts w:ascii="Times New Roman" w:hAnsi="Times New Roman" w:cs="Times New Roman"/>
          <w:sz w:val="24"/>
          <w:szCs w:val="24"/>
          <w:lang w:val="uk-UA"/>
        </w:rPr>
        <w:t>Ярослава Мудрого</w:t>
      </w:r>
      <w:r w:rsidR="00357A24">
        <w:rPr>
          <w:rFonts w:ascii="Times New Roman" w:hAnsi="Times New Roman" w:cs="Times New Roman"/>
          <w:sz w:val="24"/>
          <w:szCs w:val="24"/>
          <w:lang w:val="uk-UA"/>
        </w:rPr>
        <w:t>, 21</w:t>
      </w:r>
    </w:p>
    <w:p w:rsidR="00632F2C" w:rsidRDefault="00C00CB5" w:rsidP="00C00C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693193" cy="3590925"/>
            <wp:effectExtent l="0" t="0" r="0" b="0"/>
            <wp:docPr id="21" name="Рисунок 21" descr="C:\Users\МИША\Desktop\инстоляции\20180321_11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ША\Desktop\инстоляции\20180321_1118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84" cy="35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F4" w:rsidRDefault="00C00CB5" w:rsidP="00C00C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00CB5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Ел</w:t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очка Людожерка</w:t>
      </w:r>
      <w:r w:rsidR="00357A2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</w:t>
      </w:r>
      <w:r w:rsidR="009957DF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="00357A24">
        <w:rPr>
          <w:rFonts w:ascii="Times New Roman" w:hAnsi="Times New Roman" w:cs="Times New Roman"/>
          <w:sz w:val="24"/>
          <w:szCs w:val="24"/>
          <w:lang w:val="uk-UA"/>
        </w:rPr>
        <w:t xml:space="preserve">інсталяція на вул. </w:t>
      </w:r>
      <w:r w:rsidR="00577C2D">
        <w:rPr>
          <w:rFonts w:ascii="Times New Roman" w:hAnsi="Times New Roman" w:cs="Times New Roman"/>
          <w:sz w:val="24"/>
          <w:szCs w:val="24"/>
          <w:lang w:val="uk-UA"/>
        </w:rPr>
        <w:t>Ярослава Мудрого</w:t>
      </w:r>
      <w:r w:rsidR="00357A24">
        <w:rPr>
          <w:rFonts w:ascii="Times New Roman" w:hAnsi="Times New Roman" w:cs="Times New Roman"/>
          <w:sz w:val="24"/>
          <w:szCs w:val="24"/>
          <w:lang w:val="uk-UA"/>
        </w:rPr>
        <w:t>, 21</w:t>
      </w:r>
    </w:p>
    <w:p w:rsidR="0076322C" w:rsidRPr="00C00CB5" w:rsidRDefault="0076322C" w:rsidP="00C00CB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p w:rsidR="006535A0" w:rsidRDefault="002D5741" w:rsidP="00577C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 ось, нарешті, улюблений усіма харків</w:t>
      </w:r>
      <w:r w:rsidRPr="002D574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нами і гостями нашого міс</w:t>
      </w:r>
      <w:r w:rsidR="006535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</w:t>
      </w:r>
      <w:r w:rsidR="004A140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995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6535A0" w:rsidRPr="006535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ентральний парк культури та відпочинку ім. Максима Горького</w:t>
      </w:r>
      <w:r w:rsidR="006535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який називають Харківським Диснейлендом. Н</w:t>
      </w:r>
      <w:r w:rsidR="006535A0" w:rsidRPr="006535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а сьогодні він є найсучаснішим та найкращим парком розваг в Україні. </w:t>
      </w:r>
      <w:r w:rsidR="006535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</w:t>
      </w:r>
      <w:r w:rsidR="006535A0" w:rsidRPr="006535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рк отримав міжнародну премію "</w:t>
      </w:r>
      <w:proofErr w:type="spellStart"/>
      <w:r w:rsidR="006535A0" w:rsidRPr="006535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Golden</w:t>
      </w:r>
      <w:proofErr w:type="spellEnd"/>
      <w:r w:rsidR="00995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6535A0" w:rsidRPr="006535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Pony</w:t>
      </w:r>
      <w:proofErr w:type="spellEnd"/>
      <w:r w:rsidR="00995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6535A0" w:rsidRPr="006535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Awards</w:t>
      </w:r>
      <w:proofErr w:type="spellEnd"/>
      <w:r w:rsidR="006535A0" w:rsidRPr="006535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" і увійшов у десятку кращих парків розваг у світі, разом </w:t>
      </w:r>
      <w:r w:rsidR="006535A0" w:rsidRPr="006535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із такими від</w:t>
      </w:r>
      <w:r w:rsidR="004A140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мими на весь світ парками, як «</w:t>
      </w:r>
      <w:proofErr w:type="spellStart"/>
      <w:r w:rsidR="006535A0" w:rsidRPr="006535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Blackpool</w:t>
      </w:r>
      <w:proofErr w:type="spellEnd"/>
      <w:r w:rsidR="00995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6535A0" w:rsidRPr="006535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Pleasure</w:t>
      </w:r>
      <w:proofErr w:type="spellEnd"/>
      <w:r w:rsidR="009957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6535A0" w:rsidRPr="006535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Beach</w:t>
      </w:r>
      <w:proofErr w:type="spellEnd"/>
      <w:r w:rsidR="004A140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 (Великобританія), «</w:t>
      </w:r>
      <w:proofErr w:type="spellStart"/>
      <w:r w:rsidR="006535A0" w:rsidRPr="006535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Tivoli</w:t>
      </w:r>
      <w:proofErr w:type="spellEnd"/>
      <w:r w:rsidR="004A140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6535A0" w:rsidRPr="006535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Данія), </w:t>
      </w:r>
      <w:r w:rsidR="004A140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</w:t>
      </w:r>
      <w:proofErr w:type="spellStart"/>
      <w:r w:rsidR="004A140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Liseberg</w:t>
      </w:r>
      <w:proofErr w:type="spellEnd"/>
      <w:r w:rsidR="004A140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6535A0" w:rsidRPr="006535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Швеція).</w:t>
      </w:r>
    </w:p>
    <w:p w:rsidR="00C00CB5" w:rsidRDefault="004A140C" w:rsidP="00E761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Але головною метою </w:t>
      </w:r>
      <w:r w:rsidR="006535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шої подорожі не атракціони, </w:t>
      </w:r>
      <w:r w:rsidR="002D574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 ознайомлення з сучасними видами мистецтва, яких на території парку дуже багато.</w:t>
      </w:r>
    </w:p>
    <w:p w:rsidR="006535A0" w:rsidRDefault="006535A0" w:rsidP="00E761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2D5741" w:rsidRDefault="002D5741" w:rsidP="00ED202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692400" cy="2819400"/>
            <wp:effectExtent l="0" t="0" r="0" b="0"/>
            <wp:docPr id="23" name="Рисунок 23" descr="C:\Users\МИША\Desktop\инстоляции\20180321_13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ША\Desktop\инстоляции\20180321_135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75" cy="28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30975" cy="2819400"/>
            <wp:effectExtent l="0" t="0" r="0" b="0"/>
            <wp:docPr id="24" name="Рисунок 24" descr="C:\Users\МИША\Desktop\инстоляции\20180321_13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ША\Desktop\инстоляции\20180321_1353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15" cy="28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02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695575" cy="2219325"/>
            <wp:effectExtent l="0" t="0" r="9525" b="9525"/>
            <wp:docPr id="25" name="Рисунок 25" descr="C:\Users\МИША\Desktop\инстоляции\20180321_13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ША\Desktop\инстоляции\20180321_1353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25" cy="22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02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730496" cy="2219325"/>
            <wp:effectExtent l="0" t="0" r="0" b="0"/>
            <wp:docPr id="26" name="Рисунок 26" descr="C:\Users\МИША\Desktop\инстоляции\20180321_13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ША\Desktop\инстоляции\20180321_1352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43" cy="222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741" w:rsidRPr="00ED202E" w:rsidRDefault="00ED202E" w:rsidP="00ED202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D202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Інсталяції в парку ім.</w:t>
      </w:r>
      <w:r w:rsidR="006535A0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М.</w:t>
      </w:r>
      <w:r w:rsidR="00F958A7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  <w:r w:rsidRPr="00ED202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Горького</w:t>
      </w:r>
    </w:p>
    <w:p w:rsidR="004A140C" w:rsidRDefault="004A140C" w:rsidP="004A14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02E" w:rsidRDefault="00ED202E" w:rsidP="004A14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 спливає, мандрівка добігає кінця. На нас чекають вдома! Трамвай пр</w:t>
      </w:r>
      <w:r w:rsidR="00776A9E">
        <w:rPr>
          <w:rFonts w:ascii="Times New Roman" w:hAnsi="Times New Roman" w:cs="Times New Roman"/>
          <w:sz w:val="28"/>
          <w:szCs w:val="28"/>
          <w:lang w:val="uk-UA"/>
        </w:rPr>
        <w:t xml:space="preserve">ивозить на нашу рідну Північну </w:t>
      </w:r>
      <w:proofErr w:type="spellStart"/>
      <w:r w:rsidR="00776A9E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алтів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і знову зустрічає яскраве сучасне мистецтво. Виявляється, що навіть звичайні вуличні ліхтарі можуть бути цікавими арт-об</w:t>
      </w:r>
      <w:r w:rsidRPr="00ED202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ами.</w:t>
      </w:r>
      <w:r w:rsidR="004A140C">
        <w:rPr>
          <w:rFonts w:ascii="Times New Roman" w:hAnsi="Times New Roman" w:cs="Times New Roman"/>
          <w:sz w:val="28"/>
          <w:szCs w:val="28"/>
          <w:lang w:val="uk-UA"/>
        </w:rPr>
        <w:t xml:space="preserve"> Такі, як наприклад, на нашій улюбленій </w:t>
      </w:r>
      <w:proofErr w:type="spellStart"/>
      <w:r w:rsidR="004A140C">
        <w:rPr>
          <w:rFonts w:ascii="Times New Roman" w:hAnsi="Times New Roman" w:cs="Times New Roman"/>
          <w:sz w:val="28"/>
          <w:szCs w:val="28"/>
          <w:lang w:val="uk-UA"/>
        </w:rPr>
        <w:t>Салтівці</w:t>
      </w:r>
      <w:proofErr w:type="spellEnd"/>
      <w:r w:rsidR="004A14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202E" w:rsidRPr="00ED202E" w:rsidRDefault="00ED202E" w:rsidP="000D1B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86350" cy="3814763"/>
            <wp:effectExtent l="0" t="0" r="0" b="0"/>
            <wp:docPr id="27" name="Рисунок 27" descr="C:\Users\МИША\Desktop\инстоляции\20180321_10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ИША\Desktop\инстоляции\20180321_1047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33" cy="38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7E" w:rsidRDefault="00CF09EE" w:rsidP="007A3B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хтарі на вул. Академіка Павлова</w:t>
      </w:r>
    </w:p>
    <w:p w:rsidR="00776A9E" w:rsidRDefault="00776A9E" w:rsidP="000D1B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4A140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1B5085">
        <w:rPr>
          <w:rFonts w:ascii="Times New Roman" w:hAnsi="Times New Roman" w:cs="Times New Roman"/>
          <w:sz w:val="28"/>
          <w:szCs w:val="28"/>
          <w:lang w:val="uk-UA"/>
        </w:rPr>
        <w:t xml:space="preserve">закінчилась </w:t>
      </w:r>
      <w:r w:rsidR="00D0579D" w:rsidRPr="001B5085">
        <w:rPr>
          <w:rFonts w:ascii="Times New Roman" w:hAnsi="Times New Roman" w:cs="Times New Roman"/>
          <w:sz w:val="28"/>
          <w:szCs w:val="28"/>
          <w:lang w:val="uk-UA"/>
        </w:rPr>
        <w:t>наш</w:t>
      </w:r>
      <w:r w:rsidR="00D0579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9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085">
        <w:rPr>
          <w:rFonts w:ascii="Times New Roman" w:hAnsi="Times New Roman" w:cs="Times New Roman"/>
          <w:sz w:val="28"/>
          <w:szCs w:val="28"/>
          <w:lang w:val="uk-UA"/>
        </w:rPr>
        <w:t>екскурсія,</w:t>
      </w:r>
      <w:r w:rsidRPr="00412E6E">
        <w:rPr>
          <w:rFonts w:ascii="Times New Roman" w:hAnsi="Times New Roman" w:cs="Times New Roman"/>
          <w:sz w:val="28"/>
          <w:szCs w:val="28"/>
          <w:lang w:val="uk-UA"/>
        </w:rPr>
        <w:t xml:space="preserve"> завданням</w:t>
      </w:r>
      <w:r w:rsidR="00F91936">
        <w:rPr>
          <w:rFonts w:ascii="Times New Roman" w:hAnsi="Times New Roman" w:cs="Times New Roman"/>
          <w:sz w:val="28"/>
          <w:szCs w:val="28"/>
          <w:lang w:val="uk-UA"/>
        </w:rPr>
        <w:t xml:space="preserve"> якої</w:t>
      </w:r>
      <w:r w:rsidRPr="00412E6E">
        <w:rPr>
          <w:rFonts w:ascii="Times New Roman" w:hAnsi="Times New Roman" w:cs="Times New Roman"/>
          <w:sz w:val="28"/>
          <w:szCs w:val="28"/>
          <w:lang w:val="uk-UA"/>
        </w:rPr>
        <w:t xml:space="preserve"> було здійснити </w:t>
      </w:r>
      <w:r w:rsidR="00D0579D">
        <w:rPr>
          <w:rFonts w:ascii="Times New Roman" w:hAnsi="Times New Roman" w:cs="Times New Roman"/>
          <w:sz w:val="28"/>
          <w:szCs w:val="28"/>
          <w:lang w:val="uk-UA"/>
        </w:rPr>
        <w:t xml:space="preserve">пішу </w:t>
      </w:r>
      <w:r w:rsidRPr="00412E6E">
        <w:rPr>
          <w:rFonts w:ascii="Times New Roman" w:hAnsi="Times New Roman" w:cs="Times New Roman"/>
          <w:sz w:val="28"/>
          <w:szCs w:val="28"/>
          <w:lang w:val="uk-UA"/>
        </w:rPr>
        <w:t>подорож містом за 10 гривень, і у нас все вийшло!</w:t>
      </w:r>
      <w:r w:rsidR="00F95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79D">
        <w:rPr>
          <w:rFonts w:ascii="Times New Roman" w:hAnsi="Times New Roman" w:cs="Times New Roman"/>
          <w:sz w:val="28"/>
          <w:szCs w:val="28"/>
          <w:lang w:val="uk-UA"/>
        </w:rPr>
        <w:t xml:space="preserve">Якою доречною є інсталяція біля метро «Героїв праці», адже ми, дійсно, любимо наш Харків!  </w:t>
      </w:r>
    </w:p>
    <w:p w:rsidR="00D0579D" w:rsidRDefault="00D0579D" w:rsidP="000D1B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1B50" w:rsidRPr="00412E6E" w:rsidRDefault="00B6450B" w:rsidP="00267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7400" cy="3152775"/>
            <wp:effectExtent l="0" t="0" r="0" b="9525"/>
            <wp:docPr id="28" name="Рисунок 28" descr="C:\Users\МИША\Desktop\инстоляции\20180321_10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ИША\Desktop\инстоляции\20180321_104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92"/>
                    <a:stretch/>
                  </pic:blipFill>
                  <pic:spPr bwMode="auto">
                    <a:xfrm>
                      <a:off x="0" y="0"/>
                      <a:ext cx="5868000" cy="315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E6E" w:rsidRPr="007A07C9" w:rsidRDefault="000E2EB1" w:rsidP="000D1B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085"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ків – це місто</w:t>
      </w:r>
      <w:r w:rsidRPr="001B5085">
        <w:rPr>
          <w:rFonts w:ascii="Times New Roman" w:hAnsi="Times New Roman" w:cs="Times New Roman"/>
          <w:sz w:val="28"/>
          <w:szCs w:val="28"/>
        </w:rPr>
        <w:t xml:space="preserve"> науки і </w:t>
      </w:r>
      <w:proofErr w:type="spellStart"/>
      <w:r w:rsidRPr="001B5085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1B5085">
        <w:rPr>
          <w:rFonts w:ascii="Times New Roman" w:hAnsi="Times New Roman" w:cs="Times New Roman"/>
          <w:sz w:val="28"/>
          <w:szCs w:val="28"/>
        </w:rPr>
        <w:t xml:space="preserve">, </w:t>
      </w:r>
      <w:r w:rsidRPr="001B5085">
        <w:rPr>
          <w:rFonts w:ascii="Times New Roman" w:hAnsi="Times New Roman" w:cs="Times New Roman"/>
          <w:sz w:val="28"/>
          <w:szCs w:val="28"/>
          <w:lang w:val="uk-UA"/>
        </w:rPr>
        <w:t xml:space="preserve">де перетинається минуле і сучасне. Це місто </w:t>
      </w:r>
      <w:r w:rsidRPr="00656661">
        <w:rPr>
          <w:rFonts w:ascii="Times New Roman" w:hAnsi="Times New Roman" w:cs="Times New Roman"/>
          <w:sz w:val="28"/>
          <w:szCs w:val="28"/>
          <w:lang w:val="uk-UA"/>
        </w:rPr>
        <w:t>митців</w:t>
      </w:r>
      <w:r w:rsidRPr="001B508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56661">
        <w:rPr>
          <w:rFonts w:ascii="Times New Roman" w:hAnsi="Times New Roman" w:cs="Times New Roman"/>
          <w:sz w:val="28"/>
          <w:szCs w:val="28"/>
          <w:lang w:val="uk-UA"/>
        </w:rPr>
        <w:t>поетів, письменників, скульпторів, музикантів, художників.</w:t>
      </w:r>
      <w:r w:rsidR="00D0579D">
        <w:rPr>
          <w:rFonts w:ascii="Times New Roman" w:hAnsi="Times New Roman" w:cs="Times New Roman"/>
          <w:sz w:val="28"/>
          <w:szCs w:val="28"/>
          <w:lang w:val="uk-UA"/>
        </w:rPr>
        <w:t xml:space="preserve"> Прогулюючись містом,</w:t>
      </w:r>
      <w:r w:rsidR="00EA2FEA">
        <w:rPr>
          <w:rFonts w:ascii="Times New Roman" w:hAnsi="Times New Roman" w:cs="Times New Roman"/>
          <w:sz w:val="28"/>
          <w:szCs w:val="28"/>
          <w:lang w:val="uk-UA"/>
        </w:rPr>
        <w:t xml:space="preserve"> ми придумали тему наступної подорожі, і це </w:t>
      </w:r>
      <w:r w:rsidR="00412E6E">
        <w:rPr>
          <w:rFonts w:ascii="Times New Roman" w:hAnsi="Times New Roman" w:cs="Times New Roman"/>
          <w:sz w:val="28"/>
          <w:szCs w:val="28"/>
          <w:lang w:val="uk-UA"/>
        </w:rPr>
        <w:t xml:space="preserve">будуть </w:t>
      </w:r>
      <w:proofErr w:type="spellStart"/>
      <w:r w:rsidR="00412E6E">
        <w:rPr>
          <w:rFonts w:ascii="Times New Roman" w:hAnsi="Times New Roman" w:cs="Times New Roman"/>
          <w:sz w:val="28"/>
          <w:szCs w:val="28"/>
          <w:lang w:val="uk-UA"/>
        </w:rPr>
        <w:t>мурали</w:t>
      </w:r>
      <w:proofErr w:type="spellEnd"/>
      <w:r w:rsidR="00412E6E">
        <w:rPr>
          <w:rFonts w:ascii="Times New Roman" w:hAnsi="Times New Roman" w:cs="Times New Roman"/>
          <w:sz w:val="28"/>
          <w:szCs w:val="28"/>
          <w:lang w:val="uk-UA"/>
        </w:rPr>
        <w:t xml:space="preserve"> Харкова</w:t>
      </w:r>
      <w:r w:rsidR="00EA2FEA">
        <w:rPr>
          <w:rFonts w:ascii="Times New Roman" w:hAnsi="Times New Roman" w:cs="Times New Roman"/>
          <w:sz w:val="28"/>
          <w:szCs w:val="28"/>
          <w:lang w:val="uk-UA"/>
        </w:rPr>
        <w:t>, присвячені відомим харків</w:t>
      </w:r>
      <w:r w:rsidR="00EA2FEA" w:rsidRPr="006566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A2FEA">
        <w:rPr>
          <w:rFonts w:ascii="Times New Roman" w:hAnsi="Times New Roman" w:cs="Times New Roman"/>
          <w:sz w:val="28"/>
          <w:szCs w:val="28"/>
          <w:lang w:val="uk-UA"/>
        </w:rPr>
        <w:t>янам</w:t>
      </w:r>
      <w:r w:rsidR="00412E6E">
        <w:rPr>
          <w:rFonts w:ascii="Times New Roman" w:hAnsi="Times New Roman" w:cs="Times New Roman"/>
          <w:sz w:val="28"/>
          <w:szCs w:val="28"/>
          <w:lang w:val="uk-UA"/>
        </w:rPr>
        <w:t>!</w:t>
      </w:r>
      <w:r w:rsidRPr="001B5085">
        <w:rPr>
          <w:rFonts w:ascii="Times New Roman" w:hAnsi="Times New Roman" w:cs="Times New Roman"/>
          <w:sz w:val="28"/>
          <w:szCs w:val="28"/>
        </w:rPr>
        <w:t> </w:t>
      </w:r>
    </w:p>
    <w:p w:rsidR="00791E23" w:rsidRDefault="007A07C9" w:rsidP="00791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>
            <wp:extent cx="2743200" cy="2000250"/>
            <wp:effectExtent l="0" t="0" r="0" b="0"/>
            <wp:docPr id="29" name="Рисунок 29" descr="C:\Users\МИША\Desktop\shulzhenko2-620x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ИША\Desktop\shulzhenko2-620x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3" r="10925" b="11694"/>
                    <a:stretch/>
                  </pic:blipFill>
                  <pic:spPr bwMode="auto">
                    <a:xfrm>
                      <a:off x="0" y="0"/>
                      <a:ext cx="2745414" cy="20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22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91E2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13742" cy="1992213"/>
            <wp:effectExtent l="0" t="0" r="5715" b="8255"/>
            <wp:docPr id="32" name="Рисунок 32" descr="C:\Users\МИША\Desktop\граффити гризадуб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ША\Desktop\граффити гризадуб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3"/>
                    <a:stretch/>
                  </pic:blipFill>
                  <pic:spPr bwMode="auto">
                    <a:xfrm>
                      <a:off x="0" y="0"/>
                      <a:ext cx="2015654" cy="19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E23" w:rsidRPr="00791E23" w:rsidRDefault="0076322C" w:rsidP="00791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proofErr w:type="spellStart"/>
      <w:r w:rsidR="007A07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урал</w:t>
      </w:r>
      <w:proofErr w:type="spellEnd"/>
      <w:r w:rsidR="007A07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датній актрисі К.Шульженк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</w:t>
      </w:r>
      <w:proofErr w:type="spellStart"/>
      <w:r w:rsidR="00791E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урал</w:t>
      </w:r>
      <w:proofErr w:type="spellEnd"/>
      <w:r w:rsidR="00791E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льотчиці В.</w:t>
      </w:r>
      <w:proofErr w:type="spellStart"/>
      <w:r w:rsidR="00791E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ризодубовій</w:t>
      </w:r>
      <w:proofErr w:type="spellEnd"/>
    </w:p>
    <w:p w:rsidR="00791E23" w:rsidRDefault="0076322C" w:rsidP="00791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91E2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152650" cy="2819400"/>
            <wp:effectExtent l="0" t="0" r="0" b="0"/>
            <wp:docPr id="30" name="Рисунок 30" descr="C:\Users\МИША\Desktop\35899333_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ША\Desktop\35899333_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8" r="7246" b="12166"/>
                    <a:stretch/>
                  </pic:blipFill>
                  <pic:spPr bwMode="auto">
                    <a:xfrm>
                      <a:off x="0" y="0"/>
                      <a:ext cx="2153984" cy="282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91E2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51845" cy="2819338"/>
            <wp:effectExtent l="0" t="0" r="5715" b="635"/>
            <wp:docPr id="31" name="Рисунок 31" descr="C:\Users\МИША\Desktop\32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ИША\Desktop\32_ma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r="46519"/>
                    <a:stretch/>
                  </pic:blipFill>
                  <pic:spPr bwMode="auto">
                    <a:xfrm>
                      <a:off x="0" y="0"/>
                      <a:ext cx="2054016" cy="282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E23" w:rsidRPr="00791E23" w:rsidRDefault="0076322C" w:rsidP="00791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</w:t>
      </w:r>
      <w:proofErr w:type="spellStart"/>
      <w:r w:rsidR="007A07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урал</w:t>
      </w:r>
      <w:proofErr w:type="spellEnd"/>
      <w:r w:rsidR="007A07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датній актрисі Н.</w:t>
      </w:r>
      <w:proofErr w:type="spellStart"/>
      <w:r w:rsidR="007A07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атєєвій</w:t>
      </w:r>
      <w:proofErr w:type="spellEnd"/>
      <w:r w:rsidR="00F958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</w:t>
      </w:r>
      <w:r w:rsidR="00F958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791E23" w:rsidRPr="00F41D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урал</w:t>
      </w:r>
      <w:proofErr w:type="spellEnd"/>
      <w:r w:rsidR="00791E23" w:rsidRPr="00F41D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датній актрисі Л.Гурченко</w:t>
      </w:r>
    </w:p>
    <w:p w:rsidR="007A07C9" w:rsidRPr="00791E23" w:rsidRDefault="007A07C9" w:rsidP="00791E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7C9" w:rsidRPr="00F41DC9" w:rsidRDefault="007A07C9" w:rsidP="007A07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A07C9" w:rsidRDefault="007A07C9" w:rsidP="007A07C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D1B50" w:rsidRDefault="000D1B50" w:rsidP="005B3E9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uk-UA"/>
        </w:rPr>
      </w:pPr>
    </w:p>
    <w:sectPr w:rsidR="000D1B50" w:rsidSect="002675C5">
      <w:pgSz w:w="11906" w:h="16838"/>
      <w:pgMar w:top="1134" w:right="850" w:bottom="1134" w:left="1701" w:header="708" w:footer="708" w:gutter="0"/>
      <w:pgBorders>
        <w:top w:val="peopleHats" w:sz="15" w:space="1" w:color="auto"/>
        <w:left w:val="peopleHats" w:sz="15" w:space="4" w:color="auto"/>
        <w:bottom w:val="peopleHats" w:sz="15" w:space="1" w:color="auto"/>
        <w:right w:val="peopleHats" w:sz="15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5CC5"/>
    <w:rsid w:val="00005263"/>
    <w:rsid w:val="000A6619"/>
    <w:rsid w:val="000C7397"/>
    <w:rsid w:val="000D1B50"/>
    <w:rsid w:val="000E2EB1"/>
    <w:rsid w:val="00113BB7"/>
    <w:rsid w:val="001246BC"/>
    <w:rsid w:val="00124717"/>
    <w:rsid w:val="00124E1D"/>
    <w:rsid w:val="001B5085"/>
    <w:rsid w:val="001E57E3"/>
    <w:rsid w:val="00221A30"/>
    <w:rsid w:val="002675C5"/>
    <w:rsid w:val="00272DFD"/>
    <w:rsid w:val="002B14B8"/>
    <w:rsid w:val="002B457D"/>
    <w:rsid w:val="002B73BC"/>
    <w:rsid w:val="002D54CE"/>
    <w:rsid w:val="002D5741"/>
    <w:rsid w:val="002D6634"/>
    <w:rsid w:val="003037DA"/>
    <w:rsid w:val="00311A50"/>
    <w:rsid w:val="003257A7"/>
    <w:rsid w:val="0033019D"/>
    <w:rsid w:val="00344B0F"/>
    <w:rsid w:val="00357A24"/>
    <w:rsid w:val="003E5CC5"/>
    <w:rsid w:val="003F5D2A"/>
    <w:rsid w:val="004027F8"/>
    <w:rsid w:val="00412E6E"/>
    <w:rsid w:val="00444484"/>
    <w:rsid w:val="004623C7"/>
    <w:rsid w:val="004922C4"/>
    <w:rsid w:val="004A13D2"/>
    <w:rsid w:val="004A140C"/>
    <w:rsid w:val="004E431A"/>
    <w:rsid w:val="005075FE"/>
    <w:rsid w:val="00525D45"/>
    <w:rsid w:val="00526349"/>
    <w:rsid w:val="0054198B"/>
    <w:rsid w:val="0056703A"/>
    <w:rsid w:val="00577C2D"/>
    <w:rsid w:val="00585598"/>
    <w:rsid w:val="0058661A"/>
    <w:rsid w:val="005A38B4"/>
    <w:rsid w:val="005A5F94"/>
    <w:rsid w:val="005B3E96"/>
    <w:rsid w:val="005C18D3"/>
    <w:rsid w:val="005E2D3B"/>
    <w:rsid w:val="00632F2C"/>
    <w:rsid w:val="00636DFD"/>
    <w:rsid w:val="006535A0"/>
    <w:rsid w:val="00656661"/>
    <w:rsid w:val="00695198"/>
    <w:rsid w:val="006C4B53"/>
    <w:rsid w:val="007542F7"/>
    <w:rsid w:val="0076322C"/>
    <w:rsid w:val="007645FE"/>
    <w:rsid w:val="0077242D"/>
    <w:rsid w:val="00776A9E"/>
    <w:rsid w:val="00791E23"/>
    <w:rsid w:val="007A07C9"/>
    <w:rsid w:val="007A3B7E"/>
    <w:rsid w:val="007C3B51"/>
    <w:rsid w:val="007D771D"/>
    <w:rsid w:val="007F2F7C"/>
    <w:rsid w:val="007F4D6F"/>
    <w:rsid w:val="008A2BD2"/>
    <w:rsid w:val="008F1C5A"/>
    <w:rsid w:val="008F5F6B"/>
    <w:rsid w:val="008F67AD"/>
    <w:rsid w:val="0092311F"/>
    <w:rsid w:val="009500E1"/>
    <w:rsid w:val="00955D9C"/>
    <w:rsid w:val="009957DF"/>
    <w:rsid w:val="00A00915"/>
    <w:rsid w:val="00A06D8C"/>
    <w:rsid w:val="00A160D0"/>
    <w:rsid w:val="00A16D13"/>
    <w:rsid w:val="00A172B2"/>
    <w:rsid w:val="00A178CC"/>
    <w:rsid w:val="00A22881"/>
    <w:rsid w:val="00A72A7E"/>
    <w:rsid w:val="00AC2568"/>
    <w:rsid w:val="00AC3009"/>
    <w:rsid w:val="00AC5152"/>
    <w:rsid w:val="00B04DE0"/>
    <w:rsid w:val="00B130D9"/>
    <w:rsid w:val="00B352A8"/>
    <w:rsid w:val="00B6450B"/>
    <w:rsid w:val="00BC623D"/>
    <w:rsid w:val="00BF54EC"/>
    <w:rsid w:val="00C00CB5"/>
    <w:rsid w:val="00C42053"/>
    <w:rsid w:val="00C86B4C"/>
    <w:rsid w:val="00CB293C"/>
    <w:rsid w:val="00CF09EE"/>
    <w:rsid w:val="00D0579D"/>
    <w:rsid w:val="00D14B87"/>
    <w:rsid w:val="00D576F8"/>
    <w:rsid w:val="00D65A90"/>
    <w:rsid w:val="00D80849"/>
    <w:rsid w:val="00D902CC"/>
    <w:rsid w:val="00DD366D"/>
    <w:rsid w:val="00E070E1"/>
    <w:rsid w:val="00E27AB2"/>
    <w:rsid w:val="00E761F4"/>
    <w:rsid w:val="00E80E23"/>
    <w:rsid w:val="00EA2FEA"/>
    <w:rsid w:val="00EA4AE6"/>
    <w:rsid w:val="00EC0390"/>
    <w:rsid w:val="00ED202E"/>
    <w:rsid w:val="00EF7837"/>
    <w:rsid w:val="00F41DC9"/>
    <w:rsid w:val="00F4494D"/>
    <w:rsid w:val="00F62739"/>
    <w:rsid w:val="00F761E8"/>
    <w:rsid w:val="00F91936"/>
    <w:rsid w:val="00F93FA0"/>
    <w:rsid w:val="00F958A7"/>
    <w:rsid w:val="00FA2E82"/>
    <w:rsid w:val="00FC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61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F5F6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E2EB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61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F5F6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E2E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8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0595-032A-40FF-8EC8-81FB97A3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User</cp:lastModifiedBy>
  <cp:revision>8</cp:revision>
  <cp:lastPrinted>2018-03-23T10:29:00Z</cp:lastPrinted>
  <dcterms:created xsi:type="dcterms:W3CDTF">2019-01-20T09:20:00Z</dcterms:created>
  <dcterms:modified xsi:type="dcterms:W3CDTF">2019-01-29T17:14:00Z</dcterms:modified>
</cp:coreProperties>
</file>